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B10635" w:rsidRDefault="00E670C2" w:rsidP="00B10635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10635">
        <w:rPr>
          <w:sz w:val="26"/>
          <w:szCs w:val="26"/>
        </w:rPr>
        <w:t xml:space="preserve">От </w:t>
      </w:r>
      <w:r w:rsidR="00B10635">
        <w:rPr>
          <w:sz w:val="26"/>
          <w:szCs w:val="26"/>
          <w:u w:val="single"/>
        </w:rPr>
        <w:t xml:space="preserve">     19.12.2025     </w:t>
      </w:r>
      <w:r w:rsidR="00B10635">
        <w:rPr>
          <w:sz w:val="26"/>
          <w:szCs w:val="26"/>
        </w:rPr>
        <w:t xml:space="preserve"> №</w:t>
      </w:r>
      <w:r w:rsidR="00B10635">
        <w:rPr>
          <w:sz w:val="26"/>
          <w:szCs w:val="26"/>
          <w:u w:val="single"/>
        </w:rPr>
        <w:t xml:space="preserve">   203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189,5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155,4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084,5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117,4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090,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037,8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099,3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038,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098,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042,6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094,4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042,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088,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114,7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190,8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151,7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CB3187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426189,5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187" w:rsidRPr="00CB3187" w:rsidRDefault="00CB3187" w:rsidP="00CB3187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CB3187">
              <w:rPr>
                <w:sz w:val="24"/>
                <w:szCs w:val="24"/>
              </w:rPr>
              <w:t>2187155,4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87" w:rsidRPr="00376F2A" w:rsidRDefault="00CB3187" w:rsidP="00CB3187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A5" w:rsidRDefault="00CE23A5" w:rsidP="00406DC6">
      <w:r>
        <w:separator/>
      </w:r>
    </w:p>
  </w:endnote>
  <w:endnote w:type="continuationSeparator" w:id="0">
    <w:p w:rsidR="00CE23A5" w:rsidRDefault="00CE23A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A5" w:rsidRDefault="00CE23A5" w:rsidP="00406DC6">
      <w:r>
        <w:separator/>
      </w:r>
    </w:p>
  </w:footnote>
  <w:footnote w:type="continuationSeparator" w:id="0">
    <w:p w:rsidR="00CE23A5" w:rsidRDefault="00CE23A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A23652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359EC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E7269"/>
    <w:rsid w:val="009F0F23"/>
    <w:rsid w:val="00A0216B"/>
    <w:rsid w:val="00A203F4"/>
    <w:rsid w:val="00A23652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0635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3A5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3395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2425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D15622-D9FC-4B64-8697-E7252BD0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8:00Z</dcterms:created>
  <dcterms:modified xsi:type="dcterms:W3CDTF">2026-01-27T09:24:00Z</dcterms:modified>
  <dc:language>ru-RU</dc:language>
</cp:coreProperties>
</file>